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DB6" w:rsidRPr="00DD0990" w:rsidRDefault="00DD0990" w:rsidP="002E3790">
      <w:pPr>
        <w:spacing w:after="0" w:line="240" w:lineRule="auto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DD0990">
        <w:rPr>
          <w:rFonts w:ascii="Times New Roman" w:hAnsi="Times New Roman"/>
          <w:b/>
          <w:sz w:val="28"/>
          <w:szCs w:val="28"/>
        </w:rPr>
        <w:t>Информационное сообщение</w:t>
      </w:r>
    </w:p>
    <w:p w:rsidR="009B5324" w:rsidRPr="0031693C" w:rsidRDefault="009B5324" w:rsidP="0031693C">
      <w:pPr>
        <w:spacing w:after="0" w:line="240" w:lineRule="auto"/>
        <w:ind w:right="282"/>
        <w:jc w:val="center"/>
        <w:rPr>
          <w:rFonts w:ascii="Times New Roman" w:hAnsi="Times New Roman"/>
          <w:sz w:val="28"/>
          <w:szCs w:val="28"/>
        </w:rPr>
      </w:pPr>
    </w:p>
    <w:p w:rsidR="00DD0990" w:rsidRDefault="00DD0990" w:rsidP="00571DB6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Р «</w:t>
      </w:r>
      <w:proofErr w:type="spellStart"/>
      <w:r>
        <w:rPr>
          <w:rFonts w:ascii="Times New Roman" w:hAnsi="Times New Roman"/>
          <w:sz w:val="28"/>
          <w:szCs w:val="28"/>
        </w:rPr>
        <w:t>Усть-Вымский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123BF2">
        <w:rPr>
          <w:rFonts w:ascii="Times New Roman" w:hAnsi="Times New Roman"/>
          <w:sz w:val="28"/>
          <w:szCs w:val="28"/>
        </w:rPr>
        <w:t xml:space="preserve"> </w:t>
      </w:r>
      <w:r w:rsidRPr="00DD0990">
        <w:rPr>
          <w:rFonts w:ascii="Times New Roman" w:hAnsi="Times New Roman"/>
          <w:sz w:val="28"/>
          <w:szCs w:val="28"/>
        </w:rPr>
        <w:t>информир</w:t>
      </w:r>
      <w:r>
        <w:rPr>
          <w:rFonts w:ascii="Times New Roman" w:hAnsi="Times New Roman"/>
          <w:sz w:val="28"/>
          <w:szCs w:val="28"/>
        </w:rPr>
        <w:t>ует</w:t>
      </w:r>
      <w:r w:rsidRPr="00DD0990">
        <w:rPr>
          <w:rFonts w:ascii="Times New Roman" w:hAnsi="Times New Roman"/>
          <w:sz w:val="28"/>
          <w:szCs w:val="28"/>
        </w:rPr>
        <w:t xml:space="preserve"> местных товаропроизводителей (в том числе производителей чаев, меда и т.п.), ремесленников, хозяйствующих субъектов, предоставляющих услуги в сфере </w:t>
      </w:r>
      <w:proofErr w:type="spellStart"/>
      <w:r w:rsidRPr="00DD0990">
        <w:rPr>
          <w:rFonts w:ascii="Times New Roman" w:hAnsi="Times New Roman"/>
          <w:sz w:val="28"/>
          <w:szCs w:val="28"/>
        </w:rPr>
        <w:t>агротуризма</w:t>
      </w:r>
      <w:proofErr w:type="spellEnd"/>
      <w:r w:rsidRPr="00DD0990">
        <w:rPr>
          <w:rFonts w:ascii="Times New Roman" w:hAnsi="Times New Roman"/>
          <w:sz w:val="28"/>
          <w:szCs w:val="28"/>
        </w:rPr>
        <w:t>, о возможности реализации продукции собственного производства посредством онлайн-площадки «Своё Родное» (презентация АО «</w:t>
      </w:r>
      <w:proofErr w:type="spellStart"/>
      <w:r w:rsidRPr="00DD0990">
        <w:rPr>
          <w:rFonts w:ascii="Times New Roman" w:hAnsi="Times New Roman"/>
          <w:sz w:val="28"/>
          <w:szCs w:val="28"/>
        </w:rPr>
        <w:t>Россельхозбанка</w:t>
      </w:r>
      <w:proofErr w:type="spellEnd"/>
      <w:r w:rsidRPr="00DD0990">
        <w:rPr>
          <w:rFonts w:ascii="Times New Roman" w:hAnsi="Times New Roman"/>
          <w:sz w:val="28"/>
          <w:szCs w:val="28"/>
        </w:rPr>
        <w:t>» прилагается)</w:t>
      </w:r>
      <w:r>
        <w:rPr>
          <w:rFonts w:ascii="Times New Roman" w:hAnsi="Times New Roman"/>
          <w:sz w:val="28"/>
          <w:szCs w:val="28"/>
        </w:rPr>
        <w:t>.</w:t>
      </w:r>
    </w:p>
    <w:p w:rsidR="00240D80" w:rsidRDefault="00DD0990" w:rsidP="00571DB6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DD0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у </w:t>
      </w:r>
      <w:bookmarkStart w:id="0" w:name="_GoBack"/>
      <w:bookmarkEnd w:id="0"/>
      <w:r w:rsidR="00123BF2">
        <w:rPr>
          <w:rFonts w:ascii="Times New Roman" w:hAnsi="Times New Roman"/>
          <w:sz w:val="28"/>
          <w:szCs w:val="28"/>
        </w:rPr>
        <w:t>регистрации сельскохозяйственных товаропроизводителей на цифровой экосистеме «</w:t>
      </w:r>
      <w:proofErr w:type="spellStart"/>
      <w:r w:rsidR="00123BF2">
        <w:rPr>
          <w:rFonts w:ascii="Times New Roman" w:hAnsi="Times New Roman"/>
          <w:sz w:val="28"/>
          <w:szCs w:val="28"/>
        </w:rPr>
        <w:t>Сво</w:t>
      </w:r>
      <w:r w:rsidR="00A7613C">
        <w:rPr>
          <w:rFonts w:ascii="Times New Roman" w:hAnsi="Times New Roman"/>
          <w:sz w:val="28"/>
          <w:szCs w:val="28"/>
        </w:rPr>
        <w:t>ё</w:t>
      </w:r>
      <w:proofErr w:type="gramStart"/>
      <w:r w:rsidR="000927BD">
        <w:rPr>
          <w:rFonts w:ascii="Times New Roman" w:hAnsi="Times New Roman"/>
          <w:sz w:val="28"/>
          <w:szCs w:val="28"/>
        </w:rPr>
        <w:t>.</w:t>
      </w:r>
      <w:r w:rsidR="00A7613C">
        <w:rPr>
          <w:rFonts w:ascii="Times New Roman" w:hAnsi="Times New Roman"/>
          <w:sz w:val="28"/>
          <w:szCs w:val="28"/>
        </w:rPr>
        <w:t>Ф</w:t>
      </w:r>
      <w:proofErr w:type="gramEnd"/>
      <w:r w:rsidR="00A7613C">
        <w:rPr>
          <w:rFonts w:ascii="Times New Roman" w:hAnsi="Times New Roman"/>
          <w:sz w:val="28"/>
          <w:szCs w:val="28"/>
        </w:rPr>
        <w:t>ермерство</w:t>
      </w:r>
      <w:proofErr w:type="spellEnd"/>
      <w:r w:rsidR="00123BF2">
        <w:rPr>
          <w:rFonts w:ascii="Times New Roman" w:hAnsi="Times New Roman"/>
          <w:sz w:val="28"/>
          <w:szCs w:val="28"/>
        </w:rPr>
        <w:t>» сообщает следующее.</w:t>
      </w:r>
    </w:p>
    <w:p w:rsidR="007149C5" w:rsidRDefault="00E77301" w:rsidP="007149C5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E77301">
        <w:rPr>
          <w:rFonts w:ascii="Times New Roman" w:hAnsi="Times New Roman"/>
          <w:sz w:val="28"/>
          <w:szCs w:val="28"/>
        </w:rPr>
        <w:t>«Своё Фермерство» - это экосистема цифровых сервисов, разработанная</w:t>
      </w:r>
      <w:r>
        <w:rPr>
          <w:rFonts w:ascii="Times New Roman" w:hAnsi="Times New Roman"/>
          <w:sz w:val="28"/>
          <w:szCs w:val="28"/>
        </w:rPr>
        <w:t xml:space="preserve"> АО «</w:t>
      </w:r>
      <w:proofErr w:type="spellStart"/>
      <w:r w:rsidR="006D127B">
        <w:rPr>
          <w:rFonts w:ascii="Times New Roman" w:hAnsi="Times New Roman"/>
          <w:sz w:val="28"/>
          <w:szCs w:val="28"/>
        </w:rPr>
        <w:t>Россельхозбанк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77301">
        <w:rPr>
          <w:rFonts w:ascii="Times New Roman" w:hAnsi="Times New Roman"/>
          <w:sz w:val="28"/>
          <w:szCs w:val="28"/>
        </w:rPr>
        <w:t xml:space="preserve">, для фермерских предприятий, в рамках которой объединены все товары, услуги и сервисы для эффективного ведения агробизнеса. </w:t>
      </w:r>
    </w:p>
    <w:p w:rsidR="007149C5" w:rsidRDefault="000927BD" w:rsidP="007149C5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593598">
        <w:rPr>
          <w:rFonts w:ascii="Times New Roman" w:hAnsi="Times New Roman"/>
          <w:sz w:val="28"/>
          <w:szCs w:val="28"/>
        </w:rPr>
        <w:t>В составе экосистемы запущена онлайн-площадка «Своё Родное», которая дает возможность фермерским хозяйствам реализовывать свои товары напрямую покупателям, без дополнительных наценок.</w:t>
      </w:r>
      <w:r w:rsidR="00593598" w:rsidRPr="00593598">
        <w:rPr>
          <w:rFonts w:ascii="Times New Roman" w:hAnsi="Times New Roman"/>
          <w:sz w:val="28"/>
          <w:szCs w:val="28"/>
        </w:rPr>
        <w:t xml:space="preserve"> Кроме того, это площадка для продажи услуг в сфере </w:t>
      </w:r>
      <w:proofErr w:type="spellStart"/>
      <w:r w:rsidR="00593598" w:rsidRPr="00593598">
        <w:rPr>
          <w:rFonts w:ascii="Times New Roman" w:hAnsi="Times New Roman"/>
          <w:sz w:val="28"/>
          <w:szCs w:val="28"/>
        </w:rPr>
        <w:t>агротуризма</w:t>
      </w:r>
      <w:proofErr w:type="spellEnd"/>
      <w:r w:rsidR="00593598" w:rsidRPr="00593598">
        <w:rPr>
          <w:rFonts w:ascii="Times New Roman" w:hAnsi="Times New Roman"/>
          <w:sz w:val="28"/>
          <w:szCs w:val="28"/>
        </w:rPr>
        <w:t>.</w:t>
      </w:r>
    </w:p>
    <w:p w:rsidR="00746D3C" w:rsidRDefault="00746D3C" w:rsidP="007149C5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E94D83">
        <w:rPr>
          <w:rFonts w:ascii="Times New Roman" w:hAnsi="Times New Roman"/>
          <w:sz w:val="28"/>
          <w:szCs w:val="28"/>
        </w:rPr>
        <w:t>В настоящее время в экосистеме «Своё Фермерст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E94D83">
        <w:rPr>
          <w:rFonts w:ascii="Times New Roman" w:hAnsi="Times New Roman"/>
          <w:sz w:val="28"/>
          <w:szCs w:val="28"/>
        </w:rPr>
        <w:t xml:space="preserve">зарегистрировано 45 </w:t>
      </w:r>
      <w:r w:rsidR="0060321A">
        <w:rPr>
          <w:rFonts w:ascii="Times New Roman" w:hAnsi="Times New Roman"/>
          <w:sz w:val="28"/>
          <w:szCs w:val="28"/>
        </w:rPr>
        <w:t>това</w:t>
      </w:r>
      <w:r>
        <w:rPr>
          <w:rFonts w:ascii="Times New Roman" w:hAnsi="Times New Roman"/>
          <w:sz w:val="28"/>
          <w:szCs w:val="28"/>
        </w:rPr>
        <w:t>ро</w:t>
      </w:r>
      <w:r w:rsidR="0060321A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изводителей</w:t>
      </w:r>
      <w:r w:rsidRPr="00E94D83">
        <w:rPr>
          <w:rFonts w:ascii="Times New Roman" w:hAnsi="Times New Roman"/>
          <w:sz w:val="28"/>
          <w:szCs w:val="28"/>
        </w:rPr>
        <w:t xml:space="preserve"> Республики Ко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4D83">
        <w:rPr>
          <w:rFonts w:ascii="Times New Roman" w:hAnsi="Times New Roman"/>
          <w:sz w:val="28"/>
          <w:szCs w:val="28"/>
        </w:rPr>
        <w:t>Сопровождение платформы осуществляет Центр компетенций в сфере сельскохозяйственной кооперации и поддержки фермеров Республики Коми, осуществляющий свою деятельность в составе Государственного казённого учреждения Республики Коми «Центр государственной поддержки агропромышленного комплекса и рыбного хозяйства Республики Коми»</w:t>
      </w:r>
      <w:r w:rsidR="004A4E5E" w:rsidRPr="00DD0990">
        <w:rPr>
          <w:rFonts w:ascii="Times New Roman" w:hAnsi="Times New Roman"/>
          <w:sz w:val="28"/>
          <w:szCs w:val="28"/>
        </w:rPr>
        <w:t xml:space="preserve"> (</w:t>
      </w:r>
      <w:r w:rsidR="004A4E5E">
        <w:rPr>
          <w:rFonts w:ascii="Times New Roman" w:hAnsi="Times New Roman"/>
          <w:sz w:val="28"/>
          <w:szCs w:val="28"/>
        </w:rPr>
        <w:t>далее – Центр компетенции</w:t>
      </w:r>
      <w:r w:rsidR="004A4E5E" w:rsidRPr="00DD0990">
        <w:rPr>
          <w:rFonts w:ascii="Times New Roman" w:hAnsi="Times New Roman"/>
          <w:sz w:val="28"/>
          <w:szCs w:val="28"/>
        </w:rPr>
        <w:t>)</w:t>
      </w:r>
      <w:r w:rsidRPr="00E94D83">
        <w:rPr>
          <w:rFonts w:ascii="Times New Roman" w:hAnsi="Times New Roman"/>
          <w:sz w:val="28"/>
          <w:szCs w:val="28"/>
        </w:rPr>
        <w:t>.</w:t>
      </w:r>
    </w:p>
    <w:p w:rsidR="004A4E5E" w:rsidRPr="00DD0990" w:rsidRDefault="004A4E5E" w:rsidP="00746D3C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возникновения</w:t>
      </w:r>
      <w:r w:rsidR="001E4248">
        <w:rPr>
          <w:rFonts w:ascii="Times New Roman" w:hAnsi="Times New Roman"/>
          <w:sz w:val="28"/>
          <w:szCs w:val="28"/>
        </w:rPr>
        <w:t xml:space="preserve"> вопросов, проблем в регистрации товаропроизводителей просим опер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A45F09">
        <w:rPr>
          <w:rFonts w:ascii="Times New Roman" w:hAnsi="Times New Roman"/>
          <w:sz w:val="28"/>
          <w:szCs w:val="28"/>
        </w:rPr>
        <w:t>обращаться в адрес</w:t>
      </w:r>
      <w:r w:rsidR="00A45F09" w:rsidRPr="00DD0990">
        <w:rPr>
          <w:rFonts w:ascii="Times New Roman" w:hAnsi="Times New Roman"/>
          <w:sz w:val="28"/>
          <w:szCs w:val="28"/>
        </w:rPr>
        <w:t>:</w:t>
      </w:r>
    </w:p>
    <w:p w:rsidR="006D127B" w:rsidRDefault="00A45F09" w:rsidP="006D127B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</w:t>
      </w:r>
      <w:r w:rsidR="004A4E5E" w:rsidRPr="006D127B">
        <w:rPr>
          <w:rFonts w:ascii="Times New Roman" w:hAnsi="Times New Roman"/>
          <w:sz w:val="28"/>
          <w:szCs w:val="28"/>
        </w:rPr>
        <w:t xml:space="preserve"> Центра компетенций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4A4E5E" w:rsidRPr="006D127B">
        <w:rPr>
          <w:rFonts w:ascii="Times New Roman" w:hAnsi="Times New Roman"/>
          <w:sz w:val="28"/>
          <w:szCs w:val="28"/>
        </w:rPr>
        <w:t>Жикин</w:t>
      </w:r>
      <w:r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Александре</w:t>
      </w:r>
      <w:r w:rsidR="004A4E5E" w:rsidRPr="006D127B">
        <w:rPr>
          <w:rFonts w:ascii="Times New Roman" w:hAnsi="Times New Roman"/>
          <w:sz w:val="28"/>
          <w:szCs w:val="28"/>
        </w:rPr>
        <w:t xml:space="preserve"> Александровн</w:t>
      </w:r>
      <w:r>
        <w:rPr>
          <w:rFonts w:ascii="Times New Roman" w:hAnsi="Times New Roman"/>
          <w:sz w:val="28"/>
          <w:szCs w:val="28"/>
        </w:rPr>
        <w:t>е</w:t>
      </w:r>
      <w:r w:rsidR="004A4E5E" w:rsidRPr="006D127B">
        <w:rPr>
          <w:rFonts w:ascii="Times New Roman" w:hAnsi="Times New Roman"/>
          <w:sz w:val="28"/>
          <w:szCs w:val="28"/>
        </w:rPr>
        <w:t>, тел. (8212) 255-466 (доб. 1169),</w:t>
      </w:r>
      <w:r>
        <w:rPr>
          <w:rFonts w:ascii="Times New Roman" w:hAnsi="Times New Roman"/>
          <w:sz w:val="28"/>
          <w:szCs w:val="28"/>
        </w:rPr>
        <w:t xml:space="preserve"> </w:t>
      </w:r>
      <w:r w:rsidR="004A4E5E" w:rsidRPr="006D127B">
        <w:rPr>
          <w:rFonts w:ascii="Times New Roman" w:hAnsi="Times New Roman"/>
          <w:sz w:val="28"/>
          <w:szCs w:val="28"/>
          <w:lang w:val="en-US"/>
        </w:rPr>
        <w:t>e-mail:</w:t>
      </w:r>
      <w:r w:rsidR="004A4E5E" w:rsidRPr="006D127B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4A4E5E" w:rsidRPr="006D127B">
          <w:rPr>
            <w:rStyle w:val="a5"/>
            <w:rFonts w:ascii="Times New Roman" w:hAnsi="Times New Roman"/>
            <w:sz w:val="28"/>
            <w:szCs w:val="28"/>
          </w:rPr>
          <w:t>a.a.zhikina@minshp.rkomi.ru</w:t>
        </w:r>
      </w:hyperlink>
      <w:r w:rsidR="006D127B">
        <w:rPr>
          <w:rFonts w:ascii="Times New Roman" w:hAnsi="Times New Roman"/>
          <w:sz w:val="28"/>
          <w:szCs w:val="28"/>
          <w:lang w:val="en-US"/>
        </w:rPr>
        <w:t>;</w:t>
      </w:r>
    </w:p>
    <w:p w:rsidR="004A4E5E" w:rsidRPr="00DD0990" w:rsidRDefault="00A45F09" w:rsidP="006D127B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D0990">
        <w:rPr>
          <w:rFonts w:ascii="Times New Roman" w:hAnsi="Times New Roman"/>
          <w:sz w:val="28"/>
          <w:szCs w:val="28"/>
        </w:rPr>
        <w:t>представител</w:t>
      </w:r>
      <w:r>
        <w:rPr>
          <w:rFonts w:ascii="Times New Roman" w:hAnsi="Times New Roman"/>
          <w:sz w:val="28"/>
          <w:szCs w:val="28"/>
        </w:rPr>
        <w:t>я</w:t>
      </w:r>
      <w:r w:rsidR="004A4E5E" w:rsidRPr="00DD0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О «</w:t>
      </w:r>
      <w:proofErr w:type="spellStart"/>
      <w:r>
        <w:rPr>
          <w:rFonts w:ascii="Times New Roman" w:hAnsi="Times New Roman"/>
          <w:sz w:val="28"/>
          <w:szCs w:val="28"/>
        </w:rPr>
        <w:t>Россельхозбанк</w:t>
      </w:r>
      <w:proofErr w:type="spellEnd"/>
      <w:r>
        <w:rPr>
          <w:rFonts w:ascii="Times New Roman" w:hAnsi="Times New Roman"/>
          <w:sz w:val="28"/>
          <w:szCs w:val="28"/>
        </w:rPr>
        <w:t>» -</w:t>
      </w:r>
      <w:r w:rsidR="004A4E5E" w:rsidRPr="006D127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6D127B" w:rsidRPr="006D127B">
        <w:rPr>
          <w:rFonts w:ascii="Times New Roman" w:hAnsi="Times New Roman"/>
          <w:bCs/>
          <w:sz w:val="28"/>
          <w:szCs w:val="28"/>
        </w:rPr>
        <w:t>C</w:t>
      </w:r>
      <w:proofErr w:type="gramEnd"/>
      <w:r w:rsidR="006D127B" w:rsidRPr="006D127B">
        <w:rPr>
          <w:rFonts w:ascii="Times New Roman" w:hAnsi="Times New Roman"/>
          <w:bCs/>
          <w:sz w:val="28"/>
          <w:szCs w:val="28"/>
        </w:rPr>
        <w:t>оловьева</w:t>
      </w:r>
      <w:proofErr w:type="spellEnd"/>
      <w:r w:rsidR="006D127B" w:rsidRPr="006D127B">
        <w:rPr>
          <w:rFonts w:ascii="Times New Roman" w:hAnsi="Times New Roman"/>
          <w:bCs/>
          <w:sz w:val="28"/>
          <w:szCs w:val="28"/>
        </w:rPr>
        <w:t xml:space="preserve"> Константина Васильевича</w:t>
      </w:r>
      <w:r w:rsidR="006D127B">
        <w:rPr>
          <w:rFonts w:ascii="Times New Roman" w:hAnsi="Times New Roman"/>
          <w:bCs/>
          <w:sz w:val="28"/>
          <w:szCs w:val="28"/>
        </w:rPr>
        <w:t xml:space="preserve">, </w:t>
      </w:r>
      <w:r w:rsidR="006D127B" w:rsidRPr="006D127B">
        <w:rPr>
          <w:rFonts w:ascii="Times New Roman" w:hAnsi="Times New Roman"/>
          <w:bCs/>
          <w:sz w:val="28"/>
          <w:szCs w:val="28"/>
        </w:rPr>
        <w:t>тел. (8212)</w:t>
      </w:r>
      <w:r w:rsidR="006D127B">
        <w:rPr>
          <w:rFonts w:ascii="Times New Roman" w:hAnsi="Times New Roman"/>
          <w:bCs/>
          <w:sz w:val="28"/>
          <w:szCs w:val="28"/>
        </w:rPr>
        <w:t xml:space="preserve"> </w:t>
      </w:r>
      <w:r w:rsidR="006D127B" w:rsidRPr="006D127B">
        <w:rPr>
          <w:rFonts w:ascii="Times New Roman" w:hAnsi="Times New Roman"/>
          <w:bCs/>
          <w:sz w:val="28"/>
          <w:szCs w:val="28"/>
        </w:rPr>
        <w:t>25-10-94,</w:t>
      </w:r>
      <w:r w:rsidR="006D127B">
        <w:rPr>
          <w:rFonts w:ascii="Times New Roman" w:hAnsi="Times New Roman"/>
          <w:bCs/>
          <w:sz w:val="28"/>
          <w:szCs w:val="28"/>
        </w:rPr>
        <w:t xml:space="preserve"> (доб. </w:t>
      </w:r>
      <w:r w:rsidR="006D127B" w:rsidRPr="006D127B">
        <w:rPr>
          <w:rFonts w:ascii="Times New Roman" w:hAnsi="Times New Roman"/>
          <w:bCs/>
          <w:sz w:val="28"/>
          <w:szCs w:val="28"/>
        </w:rPr>
        <w:t>1053</w:t>
      </w:r>
      <w:r w:rsidR="006D127B">
        <w:rPr>
          <w:rFonts w:ascii="Times New Roman" w:hAnsi="Times New Roman"/>
          <w:bCs/>
          <w:sz w:val="28"/>
          <w:szCs w:val="28"/>
        </w:rPr>
        <w:t xml:space="preserve">), </w:t>
      </w:r>
      <w:r w:rsidR="006D127B" w:rsidRPr="006D127B">
        <w:rPr>
          <w:rFonts w:ascii="Times New Roman" w:hAnsi="Times New Roman"/>
          <w:sz w:val="28"/>
          <w:szCs w:val="28"/>
          <w:lang w:val="en-US"/>
        </w:rPr>
        <w:t>e</w:t>
      </w:r>
      <w:r w:rsidR="006D127B" w:rsidRPr="00DD0990">
        <w:rPr>
          <w:rFonts w:ascii="Times New Roman" w:hAnsi="Times New Roman"/>
          <w:sz w:val="28"/>
          <w:szCs w:val="28"/>
        </w:rPr>
        <w:t>-</w:t>
      </w:r>
      <w:r w:rsidR="006D127B" w:rsidRPr="006D127B">
        <w:rPr>
          <w:rFonts w:ascii="Times New Roman" w:hAnsi="Times New Roman"/>
          <w:sz w:val="28"/>
          <w:szCs w:val="28"/>
          <w:lang w:val="en-US"/>
        </w:rPr>
        <w:t>mail</w:t>
      </w:r>
      <w:r w:rsidR="006D127B" w:rsidRPr="00DD0990">
        <w:rPr>
          <w:rFonts w:ascii="Times New Roman" w:hAnsi="Times New Roman"/>
          <w:sz w:val="28"/>
          <w:szCs w:val="28"/>
        </w:rPr>
        <w:t>:</w:t>
      </w:r>
      <w:r w:rsidR="006D127B" w:rsidRPr="006D127B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D127B" w:rsidRPr="00A941A8">
          <w:rPr>
            <w:rStyle w:val="a5"/>
            <w:rFonts w:ascii="Times New Roman" w:hAnsi="Times New Roman"/>
            <w:sz w:val="28"/>
            <w:szCs w:val="28"/>
          </w:rPr>
          <w:t>Solovevkv@komi.rshb.ru</w:t>
        </w:r>
      </w:hyperlink>
      <w:r w:rsidR="006D127B">
        <w:rPr>
          <w:rFonts w:ascii="Times New Roman" w:hAnsi="Times New Roman"/>
          <w:sz w:val="28"/>
          <w:szCs w:val="28"/>
        </w:rPr>
        <w:t>.</w:t>
      </w:r>
    </w:p>
    <w:p w:rsidR="004A4E5E" w:rsidRPr="004A4E5E" w:rsidRDefault="004A4E5E" w:rsidP="004A4E5E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746D3C" w:rsidRDefault="00746D3C" w:rsidP="001E4248">
      <w:pPr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p w:rsidR="00472A96" w:rsidRPr="0031693C" w:rsidRDefault="00472A96" w:rsidP="0031693C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  <w:r w:rsidRPr="0031693C">
        <w:rPr>
          <w:rFonts w:ascii="Times New Roman" w:hAnsi="Times New Roman"/>
          <w:sz w:val="28"/>
          <w:szCs w:val="28"/>
        </w:rPr>
        <w:t xml:space="preserve">Приложение: </w:t>
      </w:r>
      <w:r w:rsidR="001E4248">
        <w:rPr>
          <w:rFonts w:ascii="Times New Roman" w:hAnsi="Times New Roman"/>
          <w:sz w:val="28"/>
          <w:szCs w:val="28"/>
        </w:rPr>
        <w:t>в электронном виде.</w:t>
      </w:r>
    </w:p>
    <w:p w:rsidR="003E3C0F" w:rsidRDefault="003E3C0F" w:rsidP="0031693C">
      <w:pPr>
        <w:spacing w:after="0" w:line="240" w:lineRule="auto"/>
        <w:ind w:right="282" w:firstLine="567"/>
        <w:jc w:val="both"/>
        <w:rPr>
          <w:rFonts w:ascii="Times New Roman" w:hAnsi="Times New Roman"/>
          <w:sz w:val="28"/>
          <w:szCs w:val="28"/>
        </w:rPr>
      </w:pPr>
    </w:p>
    <w:p w:rsidR="00240D80" w:rsidRDefault="00240D80" w:rsidP="0031693C">
      <w:pPr>
        <w:spacing w:line="240" w:lineRule="auto"/>
        <w:ind w:right="282"/>
        <w:rPr>
          <w:rFonts w:ascii="Times New Roman" w:hAnsi="Times New Roman"/>
          <w:sz w:val="28"/>
          <w:szCs w:val="28"/>
        </w:rPr>
      </w:pPr>
    </w:p>
    <w:p w:rsidR="00240D80" w:rsidRPr="00240D80" w:rsidRDefault="00240D80" w:rsidP="00240D80">
      <w:pPr>
        <w:rPr>
          <w:rFonts w:ascii="Times New Roman" w:hAnsi="Times New Roman"/>
          <w:sz w:val="28"/>
          <w:szCs w:val="28"/>
        </w:rPr>
      </w:pPr>
    </w:p>
    <w:p w:rsidR="00240D80" w:rsidRPr="00240D80" w:rsidRDefault="00240D80" w:rsidP="00240D80">
      <w:pPr>
        <w:rPr>
          <w:rFonts w:ascii="Times New Roman" w:hAnsi="Times New Roman"/>
          <w:sz w:val="28"/>
          <w:szCs w:val="28"/>
        </w:rPr>
      </w:pPr>
    </w:p>
    <w:p w:rsidR="001E4248" w:rsidRDefault="001E4248" w:rsidP="00240D80">
      <w:pPr>
        <w:rPr>
          <w:rFonts w:ascii="Times New Roman" w:hAnsi="Times New Roman"/>
          <w:sz w:val="28"/>
          <w:szCs w:val="28"/>
        </w:rPr>
      </w:pPr>
    </w:p>
    <w:p w:rsidR="005D3303" w:rsidRDefault="005D3303" w:rsidP="00240D80">
      <w:pPr>
        <w:rPr>
          <w:rFonts w:ascii="Times New Roman" w:hAnsi="Times New Roman"/>
          <w:sz w:val="28"/>
          <w:szCs w:val="28"/>
        </w:rPr>
      </w:pPr>
    </w:p>
    <w:p w:rsidR="001E4248" w:rsidRPr="001E4248" w:rsidRDefault="001E4248" w:rsidP="00240D80">
      <w:pPr>
        <w:rPr>
          <w:rFonts w:ascii="Times New Roman" w:hAnsi="Times New Roman"/>
        </w:rPr>
      </w:pPr>
    </w:p>
    <w:sectPr w:rsidR="001E4248" w:rsidRPr="001E4248" w:rsidSect="00746D3C">
      <w:pgSz w:w="11906" w:h="16838"/>
      <w:pgMar w:top="1276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B26" w:rsidRDefault="00C20B26" w:rsidP="0014312A">
      <w:pPr>
        <w:spacing w:after="0" w:line="240" w:lineRule="auto"/>
      </w:pPr>
      <w:r>
        <w:separator/>
      </w:r>
    </w:p>
  </w:endnote>
  <w:endnote w:type="continuationSeparator" w:id="0">
    <w:p w:rsidR="00C20B26" w:rsidRDefault="00C20B26" w:rsidP="0014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B26" w:rsidRDefault="00C20B26" w:rsidP="0014312A">
      <w:pPr>
        <w:spacing w:after="0" w:line="240" w:lineRule="auto"/>
      </w:pPr>
      <w:r>
        <w:separator/>
      </w:r>
    </w:p>
  </w:footnote>
  <w:footnote w:type="continuationSeparator" w:id="0">
    <w:p w:rsidR="00C20B26" w:rsidRDefault="00C20B26" w:rsidP="0014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18A7"/>
    <w:multiLevelType w:val="multilevel"/>
    <w:tmpl w:val="E252F42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</w:rPr>
    </w:lvl>
  </w:abstractNum>
  <w:abstractNum w:abstractNumId="1">
    <w:nsid w:val="277C0A3B"/>
    <w:multiLevelType w:val="hybridMultilevel"/>
    <w:tmpl w:val="E0B8A6D6"/>
    <w:lvl w:ilvl="0" w:tplc="44223AA2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073309"/>
    <w:multiLevelType w:val="multilevel"/>
    <w:tmpl w:val="1F80D1B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4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2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3">
    <w:nsid w:val="4577183D"/>
    <w:multiLevelType w:val="multilevel"/>
    <w:tmpl w:val="98B26F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55526A5D"/>
    <w:multiLevelType w:val="multilevel"/>
    <w:tmpl w:val="944A57D0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5">
    <w:nsid w:val="6A8000C4"/>
    <w:multiLevelType w:val="hybridMultilevel"/>
    <w:tmpl w:val="0AACC5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468083D"/>
    <w:multiLevelType w:val="hybridMultilevel"/>
    <w:tmpl w:val="4AC025DE"/>
    <w:lvl w:ilvl="0" w:tplc="25BE764E">
      <w:start w:val="1"/>
      <w:numFmt w:val="decimal"/>
      <w:suff w:val="space"/>
      <w:lvlText w:val="%1)"/>
      <w:lvlJc w:val="left"/>
      <w:pPr>
        <w:ind w:left="708" w:firstLine="709"/>
      </w:pPr>
      <w:rPr>
        <w:rFonts w:cs="Times New Roman"/>
      </w:rPr>
    </w:lvl>
    <w:lvl w:ilvl="1" w:tplc="221E3D38">
      <w:start w:val="1"/>
      <w:numFmt w:val="decimal"/>
      <w:suff w:val="space"/>
      <w:lvlText w:val="%2)"/>
      <w:lvlJc w:val="left"/>
      <w:pPr>
        <w:ind w:left="-141" w:firstLine="709"/>
      </w:pPr>
      <w:rPr>
        <w:rFonts w:cs="Times New Roman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05"/>
    <w:rsid w:val="00001AB7"/>
    <w:rsid w:val="00001B51"/>
    <w:rsid w:val="000039A8"/>
    <w:rsid w:val="00004185"/>
    <w:rsid w:val="000041E1"/>
    <w:rsid w:val="0000526F"/>
    <w:rsid w:val="00006C78"/>
    <w:rsid w:val="00007090"/>
    <w:rsid w:val="00011922"/>
    <w:rsid w:val="000126F7"/>
    <w:rsid w:val="00015433"/>
    <w:rsid w:val="00015584"/>
    <w:rsid w:val="00015FF4"/>
    <w:rsid w:val="00036038"/>
    <w:rsid w:val="00040BB3"/>
    <w:rsid w:val="00042C3F"/>
    <w:rsid w:val="0004565F"/>
    <w:rsid w:val="00047EFA"/>
    <w:rsid w:val="00054033"/>
    <w:rsid w:val="000567A3"/>
    <w:rsid w:val="000578D2"/>
    <w:rsid w:val="00064A20"/>
    <w:rsid w:val="000828D5"/>
    <w:rsid w:val="00082D2E"/>
    <w:rsid w:val="000927BD"/>
    <w:rsid w:val="000961B9"/>
    <w:rsid w:val="000A50F3"/>
    <w:rsid w:val="000A533E"/>
    <w:rsid w:val="000B5EBF"/>
    <w:rsid w:val="000C18D2"/>
    <w:rsid w:val="000C2FBE"/>
    <w:rsid w:val="000C3358"/>
    <w:rsid w:val="000D1A9D"/>
    <w:rsid w:val="000D385E"/>
    <w:rsid w:val="000E5706"/>
    <w:rsid w:val="000E739E"/>
    <w:rsid w:val="000F02E2"/>
    <w:rsid w:val="000F13F2"/>
    <w:rsid w:val="00107423"/>
    <w:rsid w:val="00110AC6"/>
    <w:rsid w:val="00114BC6"/>
    <w:rsid w:val="00115513"/>
    <w:rsid w:val="0011584B"/>
    <w:rsid w:val="0011585C"/>
    <w:rsid w:val="00117D0E"/>
    <w:rsid w:val="001207D5"/>
    <w:rsid w:val="00123BF2"/>
    <w:rsid w:val="001262A4"/>
    <w:rsid w:val="00126683"/>
    <w:rsid w:val="0013004A"/>
    <w:rsid w:val="001359A1"/>
    <w:rsid w:val="00140B8F"/>
    <w:rsid w:val="001418E9"/>
    <w:rsid w:val="00142DF2"/>
    <w:rsid w:val="0014312A"/>
    <w:rsid w:val="00143A75"/>
    <w:rsid w:val="00145939"/>
    <w:rsid w:val="0014723D"/>
    <w:rsid w:val="00152A84"/>
    <w:rsid w:val="001553DE"/>
    <w:rsid w:val="0016215C"/>
    <w:rsid w:val="0016652D"/>
    <w:rsid w:val="00170AC2"/>
    <w:rsid w:val="001742EF"/>
    <w:rsid w:val="001767A3"/>
    <w:rsid w:val="00176F32"/>
    <w:rsid w:val="00177CBB"/>
    <w:rsid w:val="001812AB"/>
    <w:rsid w:val="001945EE"/>
    <w:rsid w:val="0019554E"/>
    <w:rsid w:val="00195B6A"/>
    <w:rsid w:val="001A19B8"/>
    <w:rsid w:val="001A3655"/>
    <w:rsid w:val="001A6E14"/>
    <w:rsid w:val="001A769A"/>
    <w:rsid w:val="001B174D"/>
    <w:rsid w:val="001B4861"/>
    <w:rsid w:val="001B5304"/>
    <w:rsid w:val="001C18B9"/>
    <w:rsid w:val="001C1996"/>
    <w:rsid w:val="001C5B1E"/>
    <w:rsid w:val="001D2DC7"/>
    <w:rsid w:val="001D2E55"/>
    <w:rsid w:val="001E0074"/>
    <w:rsid w:val="001E4248"/>
    <w:rsid w:val="001E5B99"/>
    <w:rsid w:val="001F1C13"/>
    <w:rsid w:val="001F3A3E"/>
    <w:rsid w:val="00200B2A"/>
    <w:rsid w:val="00200C91"/>
    <w:rsid w:val="0020286D"/>
    <w:rsid w:val="00202963"/>
    <w:rsid w:val="00205854"/>
    <w:rsid w:val="002070B6"/>
    <w:rsid w:val="002121EB"/>
    <w:rsid w:val="00221BBC"/>
    <w:rsid w:val="00221E6C"/>
    <w:rsid w:val="002225C6"/>
    <w:rsid w:val="0022471D"/>
    <w:rsid w:val="00227854"/>
    <w:rsid w:val="002279E7"/>
    <w:rsid w:val="00232D85"/>
    <w:rsid w:val="00233156"/>
    <w:rsid w:val="00233B1D"/>
    <w:rsid w:val="0023440D"/>
    <w:rsid w:val="002347AD"/>
    <w:rsid w:val="002365C8"/>
    <w:rsid w:val="00240D80"/>
    <w:rsid w:val="0024230F"/>
    <w:rsid w:val="0024344D"/>
    <w:rsid w:val="00247F25"/>
    <w:rsid w:val="0025116E"/>
    <w:rsid w:val="00252E4E"/>
    <w:rsid w:val="0025369A"/>
    <w:rsid w:val="0025558C"/>
    <w:rsid w:val="002555AB"/>
    <w:rsid w:val="0025617C"/>
    <w:rsid w:val="00261071"/>
    <w:rsid w:val="00263126"/>
    <w:rsid w:val="002658C9"/>
    <w:rsid w:val="002670C7"/>
    <w:rsid w:val="0027098C"/>
    <w:rsid w:val="00271B03"/>
    <w:rsid w:val="00273FE8"/>
    <w:rsid w:val="00276272"/>
    <w:rsid w:val="002770CA"/>
    <w:rsid w:val="00284067"/>
    <w:rsid w:val="0028762C"/>
    <w:rsid w:val="00287D7F"/>
    <w:rsid w:val="0029588D"/>
    <w:rsid w:val="00296A59"/>
    <w:rsid w:val="00296B8B"/>
    <w:rsid w:val="0029704E"/>
    <w:rsid w:val="002A104E"/>
    <w:rsid w:val="002A1D8C"/>
    <w:rsid w:val="002A2D81"/>
    <w:rsid w:val="002A4B82"/>
    <w:rsid w:val="002B0183"/>
    <w:rsid w:val="002B661B"/>
    <w:rsid w:val="002C29BB"/>
    <w:rsid w:val="002C5746"/>
    <w:rsid w:val="002C611F"/>
    <w:rsid w:val="002D2382"/>
    <w:rsid w:val="002D300F"/>
    <w:rsid w:val="002D3EAC"/>
    <w:rsid w:val="002D6981"/>
    <w:rsid w:val="002E3294"/>
    <w:rsid w:val="002E3790"/>
    <w:rsid w:val="002E7938"/>
    <w:rsid w:val="002F069B"/>
    <w:rsid w:val="002F2E5B"/>
    <w:rsid w:val="002F7FC2"/>
    <w:rsid w:val="0030580E"/>
    <w:rsid w:val="0031449A"/>
    <w:rsid w:val="0031693C"/>
    <w:rsid w:val="00324E91"/>
    <w:rsid w:val="00330F85"/>
    <w:rsid w:val="00333E31"/>
    <w:rsid w:val="003358D8"/>
    <w:rsid w:val="00335CD0"/>
    <w:rsid w:val="00340B14"/>
    <w:rsid w:val="00341048"/>
    <w:rsid w:val="00341664"/>
    <w:rsid w:val="00341C44"/>
    <w:rsid w:val="003452D4"/>
    <w:rsid w:val="0036118D"/>
    <w:rsid w:val="00362C44"/>
    <w:rsid w:val="003633CC"/>
    <w:rsid w:val="0036365A"/>
    <w:rsid w:val="00364986"/>
    <w:rsid w:val="00371397"/>
    <w:rsid w:val="00371896"/>
    <w:rsid w:val="003719B9"/>
    <w:rsid w:val="00375D57"/>
    <w:rsid w:val="003764F7"/>
    <w:rsid w:val="00377F2D"/>
    <w:rsid w:val="00382FF5"/>
    <w:rsid w:val="003853FC"/>
    <w:rsid w:val="00387BA1"/>
    <w:rsid w:val="00387DF6"/>
    <w:rsid w:val="00393E69"/>
    <w:rsid w:val="00394119"/>
    <w:rsid w:val="00394AD4"/>
    <w:rsid w:val="00394EF7"/>
    <w:rsid w:val="003953AF"/>
    <w:rsid w:val="00397D48"/>
    <w:rsid w:val="00397D50"/>
    <w:rsid w:val="003A251F"/>
    <w:rsid w:val="003A2E3D"/>
    <w:rsid w:val="003A4A55"/>
    <w:rsid w:val="003A7FCD"/>
    <w:rsid w:val="003B1EA7"/>
    <w:rsid w:val="003B2BAF"/>
    <w:rsid w:val="003B402A"/>
    <w:rsid w:val="003B667C"/>
    <w:rsid w:val="003C0462"/>
    <w:rsid w:val="003C0AED"/>
    <w:rsid w:val="003D301D"/>
    <w:rsid w:val="003D3F17"/>
    <w:rsid w:val="003D486C"/>
    <w:rsid w:val="003D7E8D"/>
    <w:rsid w:val="003E3B0D"/>
    <w:rsid w:val="003E3C0F"/>
    <w:rsid w:val="003E4C65"/>
    <w:rsid w:val="003E4D3E"/>
    <w:rsid w:val="003E7191"/>
    <w:rsid w:val="003F2010"/>
    <w:rsid w:val="003F3542"/>
    <w:rsid w:val="003F4325"/>
    <w:rsid w:val="003F5376"/>
    <w:rsid w:val="003F628A"/>
    <w:rsid w:val="004005E3"/>
    <w:rsid w:val="0041094C"/>
    <w:rsid w:val="00413856"/>
    <w:rsid w:val="004167CE"/>
    <w:rsid w:val="0042017C"/>
    <w:rsid w:val="00421EF6"/>
    <w:rsid w:val="00422AC5"/>
    <w:rsid w:val="00424ADE"/>
    <w:rsid w:val="004255E1"/>
    <w:rsid w:val="00427C72"/>
    <w:rsid w:val="00435ED2"/>
    <w:rsid w:val="00436526"/>
    <w:rsid w:val="00436F59"/>
    <w:rsid w:val="00437C49"/>
    <w:rsid w:val="004445A1"/>
    <w:rsid w:val="00451CA0"/>
    <w:rsid w:val="00452DC5"/>
    <w:rsid w:val="004530FA"/>
    <w:rsid w:val="00453E62"/>
    <w:rsid w:val="00453F05"/>
    <w:rsid w:val="00467B32"/>
    <w:rsid w:val="004701F9"/>
    <w:rsid w:val="00472A96"/>
    <w:rsid w:val="0047386E"/>
    <w:rsid w:val="00475522"/>
    <w:rsid w:val="00475981"/>
    <w:rsid w:val="00477A3B"/>
    <w:rsid w:val="004901E9"/>
    <w:rsid w:val="00490EAB"/>
    <w:rsid w:val="004935BD"/>
    <w:rsid w:val="00494208"/>
    <w:rsid w:val="004966BD"/>
    <w:rsid w:val="00497001"/>
    <w:rsid w:val="004A0D41"/>
    <w:rsid w:val="004A1927"/>
    <w:rsid w:val="004A2983"/>
    <w:rsid w:val="004A42F2"/>
    <w:rsid w:val="004A4E5E"/>
    <w:rsid w:val="004A693F"/>
    <w:rsid w:val="004A6B79"/>
    <w:rsid w:val="004A6DA9"/>
    <w:rsid w:val="004B382E"/>
    <w:rsid w:val="004B4338"/>
    <w:rsid w:val="004B475F"/>
    <w:rsid w:val="004B59A0"/>
    <w:rsid w:val="004B5CF8"/>
    <w:rsid w:val="004B7886"/>
    <w:rsid w:val="004C257A"/>
    <w:rsid w:val="004C294D"/>
    <w:rsid w:val="004C39BD"/>
    <w:rsid w:val="004C49A5"/>
    <w:rsid w:val="004C51BD"/>
    <w:rsid w:val="004C51F6"/>
    <w:rsid w:val="004C700D"/>
    <w:rsid w:val="004D4EA2"/>
    <w:rsid w:val="004E44B4"/>
    <w:rsid w:val="004E62C0"/>
    <w:rsid w:val="004E75AC"/>
    <w:rsid w:val="004F096B"/>
    <w:rsid w:val="004F0EA6"/>
    <w:rsid w:val="004F23AA"/>
    <w:rsid w:val="004F28D2"/>
    <w:rsid w:val="004F3B86"/>
    <w:rsid w:val="004F4740"/>
    <w:rsid w:val="004F4900"/>
    <w:rsid w:val="004F4CA5"/>
    <w:rsid w:val="004F5CDA"/>
    <w:rsid w:val="004F71B7"/>
    <w:rsid w:val="004F7AEE"/>
    <w:rsid w:val="0050095D"/>
    <w:rsid w:val="00500EF7"/>
    <w:rsid w:val="00502F5F"/>
    <w:rsid w:val="00503A63"/>
    <w:rsid w:val="00504989"/>
    <w:rsid w:val="00506C29"/>
    <w:rsid w:val="00510976"/>
    <w:rsid w:val="00513662"/>
    <w:rsid w:val="0051398D"/>
    <w:rsid w:val="005145ED"/>
    <w:rsid w:val="00514764"/>
    <w:rsid w:val="00515E05"/>
    <w:rsid w:val="00516DF4"/>
    <w:rsid w:val="00520737"/>
    <w:rsid w:val="005227EF"/>
    <w:rsid w:val="0052418D"/>
    <w:rsid w:val="00524E88"/>
    <w:rsid w:val="005255D4"/>
    <w:rsid w:val="005269CE"/>
    <w:rsid w:val="00526BF6"/>
    <w:rsid w:val="00533FE4"/>
    <w:rsid w:val="00535D89"/>
    <w:rsid w:val="0053616F"/>
    <w:rsid w:val="00537DB1"/>
    <w:rsid w:val="0054048F"/>
    <w:rsid w:val="00544B70"/>
    <w:rsid w:val="00544DF8"/>
    <w:rsid w:val="00547701"/>
    <w:rsid w:val="00551BFC"/>
    <w:rsid w:val="00552172"/>
    <w:rsid w:val="005526DF"/>
    <w:rsid w:val="0055298C"/>
    <w:rsid w:val="00553641"/>
    <w:rsid w:val="00554045"/>
    <w:rsid w:val="00554B52"/>
    <w:rsid w:val="0055667B"/>
    <w:rsid w:val="0056008D"/>
    <w:rsid w:val="00560394"/>
    <w:rsid w:val="00563F24"/>
    <w:rsid w:val="00564535"/>
    <w:rsid w:val="00566B7D"/>
    <w:rsid w:val="00571966"/>
    <w:rsid w:val="0057197C"/>
    <w:rsid w:val="00571DB6"/>
    <w:rsid w:val="00573001"/>
    <w:rsid w:val="00581BFD"/>
    <w:rsid w:val="00583316"/>
    <w:rsid w:val="00586A5C"/>
    <w:rsid w:val="00593598"/>
    <w:rsid w:val="005A1CAC"/>
    <w:rsid w:val="005B0B8F"/>
    <w:rsid w:val="005B29B4"/>
    <w:rsid w:val="005B433E"/>
    <w:rsid w:val="005B45E4"/>
    <w:rsid w:val="005B646C"/>
    <w:rsid w:val="005B7D88"/>
    <w:rsid w:val="005C007D"/>
    <w:rsid w:val="005C0639"/>
    <w:rsid w:val="005C0C8B"/>
    <w:rsid w:val="005C1AB1"/>
    <w:rsid w:val="005C248A"/>
    <w:rsid w:val="005C2D83"/>
    <w:rsid w:val="005C5E34"/>
    <w:rsid w:val="005C625B"/>
    <w:rsid w:val="005D3303"/>
    <w:rsid w:val="005E044D"/>
    <w:rsid w:val="005E260E"/>
    <w:rsid w:val="005E309B"/>
    <w:rsid w:val="005E4ED7"/>
    <w:rsid w:val="005F1E61"/>
    <w:rsid w:val="005F272D"/>
    <w:rsid w:val="005F5AAC"/>
    <w:rsid w:val="005F7BBB"/>
    <w:rsid w:val="00601923"/>
    <w:rsid w:val="0060321A"/>
    <w:rsid w:val="00606097"/>
    <w:rsid w:val="0060748E"/>
    <w:rsid w:val="00607BB4"/>
    <w:rsid w:val="0061190D"/>
    <w:rsid w:val="00614830"/>
    <w:rsid w:val="00616126"/>
    <w:rsid w:val="0061707F"/>
    <w:rsid w:val="006172B1"/>
    <w:rsid w:val="00617618"/>
    <w:rsid w:val="006203E4"/>
    <w:rsid w:val="00621EE5"/>
    <w:rsid w:val="00626F40"/>
    <w:rsid w:val="00631176"/>
    <w:rsid w:val="006356FB"/>
    <w:rsid w:val="00637EE3"/>
    <w:rsid w:val="00646591"/>
    <w:rsid w:val="006479A4"/>
    <w:rsid w:val="006535F0"/>
    <w:rsid w:val="00654B2A"/>
    <w:rsid w:val="00656A22"/>
    <w:rsid w:val="00660898"/>
    <w:rsid w:val="00666110"/>
    <w:rsid w:val="006700F6"/>
    <w:rsid w:val="006708EC"/>
    <w:rsid w:val="0067261D"/>
    <w:rsid w:val="00672891"/>
    <w:rsid w:val="006759F1"/>
    <w:rsid w:val="00680FE0"/>
    <w:rsid w:val="00682178"/>
    <w:rsid w:val="00690ADD"/>
    <w:rsid w:val="00690CBB"/>
    <w:rsid w:val="0069303A"/>
    <w:rsid w:val="006966D1"/>
    <w:rsid w:val="006A17DB"/>
    <w:rsid w:val="006A189C"/>
    <w:rsid w:val="006A3728"/>
    <w:rsid w:val="006A45BF"/>
    <w:rsid w:val="006A4622"/>
    <w:rsid w:val="006A5231"/>
    <w:rsid w:val="006A76F5"/>
    <w:rsid w:val="006A7F3A"/>
    <w:rsid w:val="006B2839"/>
    <w:rsid w:val="006B4FB6"/>
    <w:rsid w:val="006B6F82"/>
    <w:rsid w:val="006B76BF"/>
    <w:rsid w:val="006B7DC2"/>
    <w:rsid w:val="006C1F7F"/>
    <w:rsid w:val="006C2D6F"/>
    <w:rsid w:val="006C4A5A"/>
    <w:rsid w:val="006C798B"/>
    <w:rsid w:val="006D00F2"/>
    <w:rsid w:val="006D127B"/>
    <w:rsid w:val="006D4976"/>
    <w:rsid w:val="006D5521"/>
    <w:rsid w:val="006D6378"/>
    <w:rsid w:val="006E18E8"/>
    <w:rsid w:val="006E344E"/>
    <w:rsid w:val="006E531B"/>
    <w:rsid w:val="006F1C11"/>
    <w:rsid w:val="006F26C1"/>
    <w:rsid w:val="006F308F"/>
    <w:rsid w:val="006F47D3"/>
    <w:rsid w:val="006F63B6"/>
    <w:rsid w:val="006F68F5"/>
    <w:rsid w:val="006F76BE"/>
    <w:rsid w:val="00713C92"/>
    <w:rsid w:val="00713D6E"/>
    <w:rsid w:val="007149C5"/>
    <w:rsid w:val="00720153"/>
    <w:rsid w:val="0073170A"/>
    <w:rsid w:val="00731F9A"/>
    <w:rsid w:val="007341F8"/>
    <w:rsid w:val="00736994"/>
    <w:rsid w:val="00737177"/>
    <w:rsid w:val="00742971"/>
    <w:rsid w:val="00743AC6"/>
    <w:rsid w:val="00743E58"/>
    <w:rsid w:val="0074532B"/>
    <w:rsid w:val="007453C6"/>
    <w:rsid w:val="00745C9F"/>
    <w:rsid w:val="00746D3C"/>
    <w:rsid w:val="00750639"/>
    <w:rsid w:val="0075087E"/>
    <w:rsid w:val="00752685"/>
    <w:rsid w:val="00753473"/>
    <w:rsid w:val="00754B59"/>
    <w:rsid w:val="00757AE1"/>
    <w:rsid w:val="00757F12"/>
    <w:rsid w:val="00761E83"/>
    <w:rsid w:val="007643EE"/>
    <w:rsid w:val="00765A26"/>
    <w:rsid w:val="007665D4"/>
    <w:rsid w:val="00767F4B"/>
    <w:rsid w:val="00767FA5"/>
    <w:rsid w:val="00770FB0"/>
    <w:rsid w:val="0077346A"/>
    <w:rsid w:val="007734D2"/>
    <w:rsid w:val="007738FE"/>
    <w:rsid w:val="00774054"/>
    <w:rsid w:val="00775194"/>
    <w:rsid w:val="00776E5D"/>
    <w:rsid w:val="0078209D"/>
    <w:rsid w:val="007834A1"/>
    <w:rsid w:val="007840C5"/>
    <w:rsid w:val="0078476D"/>
    <w:rsid w:val="00785643"/>
    <w:rsid w:val="00791097"/>
    <w:rsid w:val="007940F7"/>
    <w:rsid w:val="00796C4F"/>
    <w:rsid w:val="007970DF"/>
    <w:rsid w:val="007976A2"/>
    <w:rsid w:val="007A03EF"/>
    <w:rsid w:val="007A1E16"/>
    <w:rsid w:val="007A2397"/>
    <w:rsid w:val="007A5FDB"/>
    <w:rsid w:val="007A6A45"/>
    <w:rsid w:val="007A767B"/>
    <w:rsid w:val="007B0BAB"/>
    <w:rsid w:val="007B1D13"/>
    <w:rsid w:val="007B3BFA"/>
    <w:rsid w:val="007C0AFF"/>
    <w:rsid w:val="007D00C4"/>
    <w:rsid w:val="007D08E8"/>
    <w:rsid w:val="007D24B3"/>
    <w:rsid w:val="007D517E"/>
    <w:rsid w:val="007D651E"/>
    <w:rsid w:val="007E602F"/>
    <w:rsid w:val="007E7091"/>
    <w:rsid w:val="007E7221"/>
    <w:rsid w:val="007E773E"/>
    <w:rsid w:val="007F0AC6"/>
    <w:rsid w:val="007F28A4"/>
    <w:rsid w:val="008012F1"/>
    <w:rsid w:val="0080307D"/>
    <w:rsid w:val="00803B31"/>
    <w:rsid w:val="00803BF2"/>
    <w:rsid w:val="00814D40"/>
    <w:rsid w:val="0081589C"/>
    <w:rsid w:val="00820B84"/>
    <w:rsid w:val="00821E5E"/>
    <w:rsid w:val="00822A89"/>
    <w:rsid w:val="008263CE"/>
    <w:rsid w:val="00826B22"/>
    <w:rsid w:val="00833AB9"/>
    <w:rsid w:val="00833C2E"/>
    <w:rsid w:val="008361AB"/>
    <w:rsid w:val="00836EB6"/>
    <w:rsid w:val="00836FFD"/>
    <w:rsid w:val="00844BDF"/>
    <w:rsid w:val="00844C3B"/>
    <w:rsid w:val="00852FC4"/>
    <w:rsid w:val="008542F5"/>
    <w:rsid w:val="00854955"/>
    <w:rsid w:val="008556D2"/>
    <w:rsid w:val="00860605"/>
    <w:rsid w:val="00865C2E"/>
    <w:rsid w:val="00866AFC"/>
    <w:rsid w:val="00866ED8"/>
    <w:rsid w:val="00872CAE"/>
    <w:rsid w:val="00873E52"/>
    <w:rsid w:val="008767CD"/>
    <w:rsid w:val="008815F9"/>
    <w:rsid w:val="0088217D"/>
    <w:rsid w:val="00884999"/>
    <w:rsid w:val="00885AA8"/>
    <w:rsid w:val="00885F02"/>
    <w:rsid w:val="008910C6"/>
    <w:rsid w:val="00893A57"/>
    <w:rsid w:val="00895356"/>
    <w:rsid w:val="00895F0B"/>
    <w:rsid w:val="008A08AA"/>
    <w:rsid w:val="008A3E49"/>
    <w:rsid w:val="008A5281"/>
    <w:rsid w:val="008A5737"/>
    <w:rsid w:val="008A7304"/>
    <w:rsid w:val="008C0C41"/>
    <w:rsid w:val="008C30EA"/>
    <w:rsid w:val="008C39AD"/>
    <w:rsid w:val="008C5748"/>
    <w:rsid w:val="008C7891"/>
    <w:rsid w:val="008C7C32"/>
    <w:rsid w:val="008C7E7A"/>
    <w:rsid w:val="008D18CD"/>
    <w:rsid w:val="008D1FAC"/>
    <w:rsid w:val="008D536C"/>
    <w:rsid w:val="008E3FD7"/>
    <w:rsid w:val="008E4545"/>
    <w:rsid w:val="008E5BCE"/>
    <w:rsid w:val="008E7B73"/>
    <w:rsid w:val="008E7DE3"/>
    <w:rsid w:val="008F2C7F"/>
    <w:rsid w:val="008F2CD3"/>
    <w:rsid w:val="008F6E26"/>
    <w:rsid w:val="00902D13"/>
    <w:rsid w:val="00904ECA"/>
    <w:rsid w:val="009064C0"/>
    <w:rsid w:val="009071BA"/>
    <w:rsid w:val="00911010"/>
    <w:rsid w:val="00912D9F"/>
    <w:rsid w:val="00913010"/>
    <w:rsid w:val="00924AF2"/>
    <w:rsid w:val="00924BF7"/>
    <w:rsid w:val="0093339A"/>
    <w:rsid w:val="00934350"/>
    <w:rsid w:val="009418FD"/>
    <w:rsid w:val="00947909"/>
    <w:rsid w:val="00950D64"/>
    <w:rsid w:val="00950FCE"/>
    <w:rsid w:val="00951B0F"/>
    <w:rsid w:val="00953854"/>
    <w:rsid w:val="00961688"/>
    <w:rsid w:val="00961D03"/>
    <w:rsid w:val="0096209B"/>
    <w:rsid w:val="00962683"/>
    <w:rsid w:val="009673E0"/>
    <w:rsid w:val="00981CE0"/>
    <w:rsid w:val="009852EB"/>
    <w:rsid w:val="00985D64"/>
    <w:rsid w:val="009935AB"/>
    <w:rsid w:val="00993912"/>
    <w:rsid w:val="009952DF"/>
    <w:rsid w:val="00997445"/>
    <w:rsid w:val="009A1937"/>
    <w:rsid w:val="009A23B9"/>
    <w:rsid w:val="009A6F78"/>
    <w:rsid w:val="009B3DAC"/>
    <w:rsid w:val="009B47BA"/>
    <w:rsid w:val="009B5324"/>
    <w:rsid w:val="009C3CD2"/>
    <w:rsid w:val="009C6E06"/>
    <w:rsid w:val="009D726D"/>
    <w:rsid w:val="009E202F"/>
    <w:rsid w:val="009E78CD"/>
    <w:rsid w:val="009F0D34"/>
    <w:rsid w:val="009F369B"/>
    <w:rsid w:val="009F3BAD"/>
    <w:rsid w:val="009F4B80"/>
    <w:rsid w:val="009F4E38"/>
    <w:rsid w:val="009F52FF"/>
    <w:rsid w:val="009F7DD1"/>
    <w:rsid w:val="00A01EA0"/>
    <w:rsid w:val="00A13AE4"/>
    <w:rsid w:val="00A2045C"/>
    <w:rsid w:val="00A2225A"/>
    <w:rsid w:val="00A24532"/>
    <w:rsid w:val="00A26579"/>
    <w:rsid w:val="00A30D01"/>
    <w:rsid w:val="00A32027"/>
    <w:rsid w:val="00A3247D"/>
    <w:rsid w:val="00A326CD"/>
    <w:rsid w:val="00A34828"/>
    <w:rsid w:val="00A35512"/>
    <w:rsid w:val="00A35960"/>
    <w:rsid w:val="00A361AE"/>
    <w:rsid w:val="00A403CD"/>
    <w:rsid w:val="00A42735"/>
    <w:rsid w:val="00A42F7F"/>
    <w:rsid w:val="00A43C44"/>
    <w:rsid w:val="00A45F09"/>
    <w:rsid w:val="00A527B7"/>
    <w:rsid w:val="00A56110"/>
    <w:rsid w:val="00A57BC5"/>
    <w:rsid w:val="00A61951"/>
    <w:rsid w:val="00A62BBC"/>
    <w:rsid w:val="00A634F1"/>
    <w:rsid w:val="00A65A5E"/>
    <w:rsid w:val="00A65A61"/>
    <w:rsid w:val="00A66EEF"/>
    <w:rsid w:val="00A67855"/>
    <w:rsid w:val="00A716DF"/>
    <w:rsid w:val="00A735E5"/>
    <w:rsid w:val="00A7613C"/>
    <w:rsid w:val="00A81FFE"/>
    <w:rsid w:val="00A85A86"/>
    <w:rsid w:val="00A9096B"/>
    <w:rsid w:val="00A91938"/>
    <w:rsid w:val="00A9287D"/>
    <w:rsid w:val="00A92B1C"/>
    <w:rsid w:val="00A93F70"/>
    <w:rsid w:val="00A943CB"/>
    <w:rsid w:val="00A9653C"/>
    <w:rsid w:val="00AA1F95"/>
    <w:rsid w:val="00AB12E4"/>
    <w:rsid w:val="00AB1603"/>
    <w:rsid w:val="00AB39DE"/>
    <w:rsid w:val="00AB3F26"/>
    <w:rsid w:val="00AB3F3A"/>
    <w:rsid w:val="00AB4ABE"/>
    <w:rsid w:val="00AB54A7"/>
    <w:rsid w:val="00AB7386"/>
    <w:rsid w:val="00AD1538"/>
    <w:rsid w:val="00AD50D1"/>
    <w:rsid w:val="00AD69F8"/>
    <w:rsid w:val="00AE1276"/>
    <w:rsid w:val="00AE6B73"/>
    <w:rsid w:val="00AE7C71"/>
    <w:rsid w:val="00AF171E"/>
    <w:rsid w:val="00AF19EE"/>
    <w:rsid w:val="00AF2775"/>
    <w:rsid w:val="00AF29AF"/>
    <w:rsid w:val="00AF5364"/>
    <w:rsid w:val="00AF5ADA"/>
    <w:rsid w:val="00AF64E6"/>
    <w:rsid w:val="00AF728F"/>
    <w:rsid w:val="00AF7794"/>
    <w:rsid w:val="00B00BC8"/>
    <w:rsid w:val="00B01385"/>
    <w:rsid w:val="00B01664"/>
    <w:rsid w:val="00B01ABD"/>
    <w:rsid w:val="00B07345"/>
    <w:rsid w:val="00B0793A"/>
    <w:rsid w:val="00B1029F"/>
    <w:rsid w:val="00B108FF"/>
    <w:rsid w:val="00B11985"/>
    <w:rsid w:val="00B12991"/>
    <w:rsid w:val="00B153DF"/>
    <w:rsid w:val="00B165C9"/>
    <w:rsid w:val="00B16EF8"/>
    <w:rsid w:val="00B21C7E"/>
    <w:rsid w:val="00B260C0"/>
    <w:rsid w:val="00B310EA"/>
    <w:rsid w:val="00B3170B"/>
    <w:rsid w:val="00B31E60"/>
    <w:rsid w:val="00B344AD"/>
    <w:rsid w:val="00B36383"/>
    <w:rsid w:val="00B37E20"/>
    <w:rsid w:val="00B40303"/>
    <w:rsid w:val="00B41132"/>
    <w:rsid w:val="00B414E3"/>
    <w:rsid w:val="00B4172E"/>
    <w:rsid w:val="00B457C7"/>
    <w:rsid w:val="00B50B57"/>
    <w:rsid w:val="00B5137C"/>
    <w:rsid w:val="00B51549"/>
    <w:rsid w:val="00B52DC7"/>
    <w:rsid w:val="00B53770"/>
    <w:rsid w:val="00B56532"/>
    <w:rsid w:val="00B662EB"/>
    <w:rsid w:val="00B6707D"/>
    <w:rsid w:val="00B709CD"/>
    <w:rsid w:val="00B71B58"/>
    <w:rsid w:val="00B733A7"/>
    <w:rsid w:val="00B76A89"/>
    <w:rsid w:val="00B77237"/>
    <w:rsid w:val="00B77526"/>
    <w:rsid w:val="00B83E62"/>
    <w:rsid w:val="00B84734"/>
    <w:rsid w:val="00B84B02"/>
    <w:rsid w:val="00B86F14"/>
    <w:rsid w:val="00B90C05"/>
    <w:rsid w:val="00B917CA"/>
    <w:rsid w:val="00B92815"/>
    <w:rsid w:val="00B94035"/>
    <w:rsid w:val="00B94DB3"/>
    <w:rsid w:val="00B94FFE"/>
    <w:rsid w:val="00BA25AE"/>
    <w:rsid w:val="00BA3C46"/>
    <w:rsid w:val="00BA4200"/>
    <w:rsid w:val="00BA4E70"/>
    <w:rsid w:val="00BA6F09"/>
    <w:rsid w:val="00BB156F"/>
    <w:rsid w:val="00BB2BAE"/>
    <w:rsid w:val="00BB776F"/>
    <w:rsid w:val="00BB7876"/>
    <w:rsid w:val="00BB7D0F"/>
    <w:rsid w:val="00BD0367"/>
    <w:rsid w:val="00BD11FD"/>
    <w:rsid w:val="00BD363C"/>
    <w:rsid w:val="00BD43E5"/>
    <w:rsid w:val="00BE027B"/>
    <w:rsid w:val="00BE2640"/>
    <w:rsid w:val="00C0100D"/>
    <w:rsid w:val="00C02CD7"/>
    <w:rsid w:val="00C053D0"/>
    <w:rsid w:val="00C11985"/>
    <w:rsid w:val="00C11BC7"/>
    <w:rsid w:val="00C12778"/>
    <w:rsid w:val="00C15561"/>
    <w:rsid w:val="00C20B26"/>
    <w:rsid w:val="00C27472"/>
    <w:rsid w:val="00C276EC"/>
    <w:rsid w:val="00C308F7"/>
    <w:rsid w:val="00C30F1A"/>
    <w:rsid w:val="00C30F79"/>
    <w:rsid w:val="00C310DA"/>
    <w:rsid w:val="00C358CA"/>
    <w:rsid w:val="00C37D88"/>
    <w:rsid w:val="00C42E5A"/>
    <w:rsid w:val="00C45C25"/>
    <w:rsid w:val="00C46FDF"/>
    <w:rsid w:val="00C50A34"/>
    <w:rsid w:val="00C50CFA"/>
    <w:rsid w:val="00C57D03"/>
    <w:rsid w:val="00C57F9C"/>
    <w:rsid w:val="00C60815"/>
    <w:rsid w:val="00C6246B"/>
    <w:rsid w:val="00C64721"/>
    <w:rsid w:val="00C64949"/>
    <w:rsid w:val="00C65667"/>
    <w:rsid w:val="00C706E0"/>
    <w:rsid w:val="00C7097A"/>
    <w:rsid w:val="00C719E2"/>
    <w:rsid w:val="00C74E9E"/>
    <w:rsid w:val="00C76481"/>
    <w:rsid w:val="00C77D19"/>
    <w:rsid w:val="00C801FB"/>
    <w:rsid w:val="00C81C98"/>
    <w:rsid w:val="00C8381F"/>
    <w:rsid w:val="00C84B92"/>
    <w:rsid w:val="00C8518C"/>
    <w:rsid w:val="00C86A59"/>
    <w:rsid w:val="00C86F8B"/>
    <w:rsid w:val="00C913E8"/>
    <w:rsid w:val="00C95F96"/>
    <w:rsid w:val="00C961D1"/>
    <w:rsid w:val="00CA7650"/>
    <w:rsid w:val="00CB6442"/>
    <w:rsid w:val="00CB71D8"/>
    <w:rsid w:val="00CC1615"/>
    <w:rsid w:val="00CC17A0"/>
    <w:rsid w:val="00CC1F65"/>
    <w:rsid w:val="00CC30C7"/>
    <w:rsid w:val="00CC5EA1"/>
    <w:rsid w:val="00CC7D95"/>
    <w:rsid w:val="00CD2F91"/>
    <w:rsid w:val="00CD34A7"/>
    <w:rsid w:val="00CD34C4"/>
    <w:rsid w:val="00CD718D"/>
    <w:rsid w:val="00CE07F4"/>
    <w:rsid w:val="00CE4B69"/>
    <w:rsid w:val="00CE4DFB"/>
    <w:rsid w:val="00CE5152"/>
    <w:rsid w:val="00CE67BA"/>
    <w:rsid w:val="00CE7959"/>
    <w:rsid w:val="00CF194C"/>
    <w:rsid w:val="00CF2487"/>
    <w:rsid w:val="00CF702D"/>
    <w:rsid w:val="00D005AC"/>
    <w:rsid w:val="00D008A9"/>
    <w:rsid w:val="00D00F59"/>
    <w:rsid w:val="00D019E6"/>
    <w:rsid w:val="00D06482"/>
    <w:rsid w:val="00D1004C"/>
    <w:rsid w:val="00D12102"/>
    <w:rsid w:val="00D13FF5"/>
    <w:rsid w:val="00D156D8"/>
    <w:rsid w:val="00D16172"/>
    <w:rsid w:val="00D175F0"/>
    <w:rsid w:val="00D21572"/>
    <w:rsid w:val="00D226F7"/>
    <w:rsid w:val="00D25CB7"/>
    <w:rsid w:val="00D2642C"/>
    <w:rsid w:val="00D26B67"/>
    <w:rsid w:val="00D30109"/>
    <w:rsid w:val="00D30422"/>
    <w:rsid w:val="00D30A6E"/>
    <w:rsid w:val="00D3108A"/>
    <w:rsid w:val="00D31B4E"/>
    <w:rsid w:val="00D31F00"/>
    <w:rsid w:val="00D3542C"/>
    <w:rsid w:val="00D35EC1"/>
    <w:rsid w:val="00D368DB"/>
    <w:rsid w:val="00D37632"/>
    <w:rsid w:val="00D45BFF"/>
    <w:rsid w:val="00D46B66"/>
    <w:rsid w:val="00D47647"/>
    <w:rsid w:val="00D55B85"/>
    <w:rsid w:val="00D56BBB"/>
    <w:rsid w:val="00D62752"/>
    <w:rsid w:val="00D629C2"/>
    <w:rsid w:val="00D71EFB"/>
    <w:rsid w:val="00D725B0"/>
    <w:rsid w:val="00D75968"/>
    <w:rsid w:val="00D75D79"/>
    <w:rsid w:val="00D77915"/>
    <w:rsid w:val="00D80EDC"/>
    <w:rsid w:val="00D8166D"/>
    <w:rsid w:val="00D817AE"/>
    <w:rsid w:val="00D81B4C"/>
    <w:rsid w:val="00D82153"/>
    <w:rsid w:val="00D82BA3"/>
    <w:rsid w:val="00D848BF"/>
    <w:rsid w:val="00D9160A"/>
    <w:rsid w:val="00D92009"/>
    <w:rsid w:val="00D92F18"/>
    <w:rsid w:val="00D93270"/>
    <w:rsid w:val="00D95E02"/>
    <w:rsid w:val="00D96755"/>
    <w:rsid w:val="00DA0BAB"/>
    <w:rsid w:val="00DA1959"/>
    <w:rsid w:val="00DA1CB6"/>
    <w:rsid w:val="00DA5A5F"/>
    <w:rsid w:val="00DA6578"/>
    <w:rsid w:val="00DB4B74"/>
    <w:rsid w:val="00DB4FDE"/>
    <w:rsid w:val="00DC1C08"/>
    <w:rsid w:val="00DC49DD"/>
    <w:rsid w:val="00DC6C8F"/>
    <w:rsid w:val="00DD0990"/>
    <w:rsid w:val="00DD33A0"/>
    <w:rsid w:val="00DD496A"/>
    <w:rsid w:val="00DD4E7B"/>
    <w:rsid w:val="00DD6366"/>
    <w:rsid w:val="00DD769F"/>
    <w:rsid w:val="00DE036F"/>
    <w:rsid w:val="00DE1231"/>
    <w:rsid w:val="00DE639E"/>
    <w:rsid w:val="00DE6543"/>
    <w:rsid w:val="00DF2B1E"/>
    <w:rsid w:val="00DF4FED"/>
    <w:rsid w:val="00E02D63"/>
    <w:rsid w:val="00E0765F"/>
    <w:rsid w:val="00E10A0C"/>
    <w:rsid w:val="00E11ABF"/>
    <w:rsid w:val="00E1234C"/>
    <w:rsid w:val="00E13BF3"/>
    <w:rsid w:val="00E140C7"/>
    <w:rsid w:val="00E149A2"/>
    <w:rsid w:val="00E14EEF"/>
    <w:rsid w:val="00E239B8"/>
    <w:rsid w:val="00E275D8"/>
    <w:rsid w:val="00E31EDF"/>
    <w:rsid w:val="00E3245B"/>
    <w:rsid w:val="00E32D00"/>
    <w:rsid w:val="00E33ADD"/>
    <w:rsid w:val="00E34539"/>
    <w:rsid w:val="00E34835"/>
    <w:rsid w:val="00E3615E"/>
    <w:rsid w:val="00E43F74"/>
    <w:rsid w:val="00E4562D"/>
    <w:rsid w:val="00E459E3"/>
    <w:rsid w:val="00E474FE"/>
    <w:rsid w:val="00E51E45"/>
    <w:rsid w:val="00E53AA8"/>
    <w:rsid w:val="00E54FD9"/>
    <w:rsid w:val="00E551A9"/>
    <w:rsid w:val="00E55479"/>
    <w:rsid w:val="00E5625F"/>
    <w:rsid w:val="00E57558"/>
    <w:rsid w:val="00E576F8"/>
    <w:rsid w:val="00E64B96"/>
    <w:rsid w:val="00E736C5"/>
    <w:rsid w:val="00E7701E"/>
    <w:rsid w:val="00E77301"/>
    <w:rsid w:val="00E815CE"/>
    <w:rsid w:val="00E83CE0"/>
    <w:rsid w:val="00E86397"/>
    <w:rsid w:val="00E90904"/>
    <w:rsid w:val="00E921BE"/>
    <w:rsid w:val="00E92632"/>
    <w:rsid w:val="00E95A1D"/>
    <w:rsid w:val="00E95DC7"/>
    <w:rsid w:val="00EA01EB"/>
    <w:rsid w:val="00EA1517"/>
    <w:rsid w:val="00EA387D"/>
    <w:rsid w:val="00EA40DE"/>
    <w:rsid w:val="00EA4273"/>
    <w:rsid w:val="00EA70D6"/>
    <w:rsid w:val="00EB2456"/>
    <w:rsid w:val="00EB3777"/>
    <w:rsid w:val="00EB3EF5"/>
    <w:rsid w:val="00EB497D"/>
    <w:rsid w:val="00EB59DB"/>
    <w:rsid w:val="00EB6973"/>
    <w:rsid w:val="00EC01B1"/>
    <w:rsid w:val="00EC3366"/>
    <w:rsid w:val="00EC4388"/>
    <w:rsid w:val="00EC6021"/>
    <w:rsid w:val="00ED43DB"/>
    <w:rsid w:val="00EE281D"/>
    <w:rsid w:val="00EF3FE1"/>
    <w:rsid w:val="00EF670B"/>
    <w:rsid w:val="00EF6B2B"/>
    <w:rsid w:val="00F00254"/>
    <w:rsid w:val="00F00948"/>
    <w:rsid w:val="00F011F9"/>
    <w:rsid w:val="00F027CC"/>
    <w:rsid w:val="00F1106C"/>
    <w:rsid w:val="00F139EE"/>
    <w:rsid w:val="00F20ED5"/>
    <w:rsid w:val="00F30C11"/>
    <w:rsid w:val="00F30FD8"/>
    <w:rsid w:val="00F36C84"/>
    <w:rsid w:val="00F437DD"/>
    <w:rsid w:val="00F4410A"/>
    <w:rsid w:val="00F4553B"/>
    <w:rsid w:val="00F46B3A"/>
    <w:rsid w:val="00F5577A"/>
    <w:rsid w:val="00F6037B"/>
    <w:rsid w:val="00F63843"/>
    <w:rsid w:val="00F63E90"/>
    <w:rsid w:val="00F63ECD"/>
    <w:rsid w:val="00F7272E"/>
    <w:rsid w:val="00F73627"/>
    <w:rsid w:val="00F75F17"/>
    <w:rsid w:val="00F76CD7"/>
    <w:rsid w:val="00F774F9"/>
    <w:rsid w:val="00F808F9"/>
    <w:rsid w:val="00F84F50"/>
    <w:rsid w:val="00F85518"/>
    <w:rsid w:val="00F86A89"/>
    <w:rsid w:val="00F87FBE"/>
    <w:rsid w:val="00F91E4E"/>
    <w:rsid w:val="00F93381"/>
    <w:rsid w:val="00F94004"/>
    <w:rsid w:val="00F96535"/>
    <w:rsid w:val="00F96FED"/>
    <w:rsid w:val="00FA4F74"/>
    <w:rsid w:val="00FA5095"/>
    <w:rsid w:val="00FB0884"/>
    <w:rsid w:val="00FB1FB2"/>
    <w:rsid w:val="00FB297D"/>
    <w:rsid w:val="00FB6882"/>
    <w:rsid w:val="00FC4C42"/>
    <w:rsid w:val="00FC6478"/>
    <w:rsid w:val="00FC6F0E"/>
    <w:rsid w:val="00FD1F62"/>
    <w:rsid w:val="00FD394E"/>
    <w:rsid w:val="00FD3C40"/>
    <w:rsid w:val="00FE15A8"/>
    <w:rsid w:val="00FE1706"/>
    <w:rsid w:val="00FE457B"/>
    <w:rsid w:val="00FE7DA5"/>
    <w:rsid w:val="00FF3564"/>
    <w:rsid w:val="00FF3CB9"/>
    <w:rsid w:val="00FF4F00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3F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653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3F3A"/>
    <w:pPr>
      <w:keepNext/>
      <w:spacing w:after="0" w:line="240" w:lineRule="auto"/>
      <w:jc w:val="right"/>
      <w:outlineLvl w:val="3"/>
    </w:pPr>
    <w:rPr>
      <w:rFonts w:ascii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7A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767A3"/>
    <w:pPr>
      <w:ind w:left="720"/>
      <w:contextualSpacing/>
    </w:pPr>
  </w:style>
  <w:style w:type="character" w:styleId="a5">
    <w:name w:val="Hyperlink"/>
    <w:unhideWhenUsed/>
    <w:rsid w:val="00CC5EA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C5EA1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CC5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C5EA1"/>
    <w:pPr>
      <w:shd w:val="clear" w:color="auto" w:fill="FFFFFF"/>
      <w:spacing w:before="360" w:after="0" w:line="353" w:lineRule="exact"/>
      <w:ind w:hanging="1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C5EA1"/>
    <w:rPr>
      <w:rFonts w:ascii="Times New Roman" w:eastAsia="Times New Roman" w:hAnsi="Times New Roman"/>
      <w:sz w:val="24"/>
      <w:shd w:val="clear" w:color="auto" w:fill="FFFFFF"/>
      <w:lang w:val="x-none" w:eastAsia="ru-RU"/>
    </w:rPr>
  </w:style>
  <w:style w:type="paragraph" w:styleId="aa">
    <w:name w:val="Balloon Text"/>
    <w:basedOn w:val="a"/>
    <w:link w:val="ab"/>
    <w:unhideWhenUsed/>
    <w:rsid w:val="00CC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CC5EA1"/>
    <w:rPr>
      <w:rFonts w:ascii="Tahoma" w:hAnsi="Tahoma"/>
      <w:sz w:val="16"/>
    </w:rPr>
  </w:style>
  <w:style w:type="paragraph" w:customStyle="1" w:styleId="11">
    <w:name w:val="Обычный1"/>
    <w:uiPriority w:val="99"/>
    <w:semiHidden/>
    <w:rsid w:val="00CC5EA1"/>
    <w:pPr>
      <w:spacing w:line="360" w:lineRule="atLeast"/>
      <w:ind w:firstLine="72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semiHidden/>
    <w:rsid w:val="00CC5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semiHidden/>
    <w:rsid w:val="00CC5EA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rsid w:val="00CC5E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semiHidden/>
    <w:rsid w:val="00CC5EA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Normal">
    <w:name w:val="ConsNormal"/>
    <w:uiPriority w:val="99"/>
    <w:semiHidden/>
    <w:rsid w:val="00CC5EA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semiHidden/>
    <w:rsid w:val="00CC5EA1"/>
    <w:pPr>
      <w:widowControl w:val="0"/>
    </w:pPr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CC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C5EA1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CC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C5EA1"/>
    <w:rPr>
      <w:rFonts w:cs="Times New Roman"/>
    </w:rPr>
  </w:style>
  <w:style w:type="character" w:styleId="af0">
    <w:name w:val="annotation reference"/>
    <w:uiPriority w:val="99"/>
    <w:semiHidden/>
    <w:unhideWhenUsed/>
    <w:rsid w:val="00560394"/>
    <w:rPr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5603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60394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039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60394"/>
    <w:rPr>
      <w:b/>
      <w:sz w:val="20"/>
    </w:rPr>
  </w:style>
  <w:style w:type="table" w:styleId="af5">
    <w:name w:val="Table Grid"/>
    <w:basedOn w:val="a1"/>
    <w:uiPriority w:val="59"/>
    <w:rsid w:val="004C4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rsid w:val="00B344A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rsid w:val="00B9403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rsid w:val="003F35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E123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rsid w:val="00502F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rsid w:val="00D100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53F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rsid w:val="00AB3F3A"/>
    <w:rPr>
      <w:rFonts w:ascii="Times New Roman" w:hAnsi="Times New Roman"/>
      <w:i/>
      <w:sz w:val="24"/>
    </w:rPr>
  </w:style>
  <w:style w:type="numbering" w:customStyle="1" w:styleId="13">
    <w:name w:val="Нет списка1"/>
    <w:next w:val="a2"/>
    <w:semiHidden/>
    <w:rsid w:val="00AB3F3A"/>
  </w:style>
  <w:style w:type="paragraph" w:customStyle="1" w:styleId="af6">
    <w:basedOn w:val="a"/>
    <w:next w:val="af7"/>
    <w:qFormat/>
    <w:rsid w:val="00AB3F3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AB3F3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AB3F3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B56532"/>
    <w:rPr>
      <w:rFonts w:ascii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5653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B56532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97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53F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5653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B3F3A"/>
    <w:pPr>
      <w:keepNext/>
      <w:spacing w:after="0" w:line="240" w:lineRule="auto"/>
      <w:jc w:val="right"/>
      <w:outlineLvl w:val="3"/>
    </w:pPr>
    <w:rPr>
      <w:rFonts w:ascii="Times New Roman" w:hAnsi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67A3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1767A3"/>
    <w:pPr>
      <w:ind w:left="720"/>
      <w:contextualSpacing/>
    </w:pPr>
  </w:style>
  <w:style w:type="character" w:styleId="a5">
    <w:name w:val="Hyperlink"/>
    <w:unhideWhenUsed/>
    <w:rsid w:val="00CC5EA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CC5EA1"/>
    <w:rPr>
      <w:color w:val="800080"/>
      <w:u w:val="single"/>
    </w:rPr>
  </w:style>
  <w:style w:type="paragraph" w:styleId="a7">
    <w:name w:val="Normal (Web)"/>
    <w:basedOn w:val="a"/>
    <w:uiPriority w:val="99"/>
    <w:semiHidden/>
    <w:unhideWhenUsed/>
    <w:rsid w:val="00CC5E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CC5EA1"/>
    <w:pPr>
      <w:shd w:val="clear" w:color="auto" w:fill="FFFFFF"/>
      <w:spacing w:before="360" w:after="0" w:line="353" w:lineRule="exact"/>
      <w:ind w:hanging="1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uiPriority w:val="99"/>
    <w:semiHidden/>
    <w:locked/>
    <w:rsid w:val="00CC5EA1"/>
    <w:rPr>
      <w:rFonts w:ascii="Times New Roman" w:eastAsia="Times New Roman" w:hAnsi="Times New Roman"/>
      <w:sz w:val="24"/>
      <w:shd w:val="clear" w:color="auto" w:fill="FFFFFF"/>
      <w:lang w:val="x-none" w:eastAsia="ru-RU"/>
    </w:rPr>
  </w:style>
  <w:style w:type="paragraph" w:styleId="aa">
    <w:name w:val="Balloon Text"/>
    <w:basedOn w:val="a"/>
    <w:link w:val="ab"/>
    <w:unhideWhenUsed/>
    <w:rsid w:val="00CC5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locked/>
    <w:rsid w:val="00CC5EA1"/>
    <w:rPr>
      <w:rFonts w:ascii="Tahoma" w:hAnsi="Tahoma"/>
      <w:sz w:val="16"/>
    </w:rPr>
  </w:style>
  <w:style w:type="paragraph" w:customStyle="1" w:styleId="11">
    <w:name w:val="Обычный1"/>
    <w:uiPriority w:val="99"/>
    <w:semiHidden/>
    <w:rsid w:val="00CC5EA1"/>
    <w:pPr>
      <w:spacing w:line="360" w:lineRule="atLeast"/>
      <w:ind w:firstLine="720"/>
    </w:pPr>
    <w:rPr>
      <w:rFonts w:ascii="Times New Roman" w:hAnsi="Times New Roman"/>
      <w:sz w:val="24"/>
    </w:rPr>
  </w:style>
  <w:style w:type="paragraph" w:customStyle="1" w:styleId="ConsPlusNormal">
    <w:name w:val="ConsPlusNormal"/>
    <w:uiPriority w:val="99"/>
    <w:semiHidden/>
    <w:rsid w:val="00CC5E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semiHidden/>
    <w:rsid w:val="00CC5EA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rsid w:val="00CC5E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semiHidden/>
    <w:rsid w:val="00CC5EA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Normal">
    <w:name w:val="ConsNormal"/>
    <w:uiPriority w:val="99"/>
    <w:semiHidden/>
    <w:rsid w:val="00CC5EA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semiHidden/>
    <w:rsid w:val="00CC5EA1"/>
    <w:pPr>
      <w:widowControl w:val="0"/>
    </w:pPr>
    <w:rPr>
      <w:rFonts w:ascii="Courier New" w:hAnsi="Courier New"/>
    </w:rPr>
  </w:style>
  <w:style w:type="paragraph" w:styleId="ac">
    <w:name w:val="header"/>
    <w:basedOn w:val="a"/>
    <w:link w:val="ad"/>
    <w:uiPriority w:val="99"/>
    <w:unhideWhenUsed/>
    <w:rsid w:val="00CC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locked/>
    <w:rsid w:val="00CC5EA1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CC5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locked/>
    <w:rsid w:val="00CC5EA1"/>
    <w:rPr>
      <w:rFonts w:cs="Times New Roman"/>
    </w:rPr>
  </w:style>
  <w:style w:type="character" w:styleId="af0">
    <w:name w:val="annotation reference"/>
    <w:uiPriority w:val="99"/>
    <w:semiHidden/>
    <w:unhideWhenUsed/>
    <w:rsid w:val="00560394"/>
    <w:rPr>
      <w:sz w:val="16"/>
    </w:rPr>
  </w:style>
  <w:style w:type="paragraph" w:styleId="af1">
    <w:name w:val="annotation text"/>
    <w:basedOn w:val="a"/>
    <w:link w:val="af2"/>
    <w:uiPriority w:val="99"/>
    <w:semiHidden/>
    <w:unhideWhenUsed/>
    <w:rsid w:val="005603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560394"/>
    <w:rPr>
      <w:sz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6039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560394"/>
    <w:rPr>
      <w:b/>
      <w:sz w:val="20"/>
    </w:rPr>
  </w:style>
  <w:style w:type="table" w:styleId="af5">
    <w:name w:val="Table Grid"/>
    <w:basedOn w:val="a1"/>
    <w:uiPriority w:val="59"/>
    <w:rsid w:val="004C4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5"/>
    <w:rsid w:val="00B344A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5"/>
    <w:rsid w:val="00B9403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5"/>
    <w:rsid w:val="003F354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5"/>
    <w:rsid w:val="00E123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rsid w:val="00502F5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rsid w:val="00D1004C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53F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rsid w:val="00AB3F3A"/>
    <w:rPr>
      <w:rFonts w:ascii="Times New Roman" w:hAnsi="Times New Roman"/>
      <w:i/>
      <w:sz w:val="24"/>
    </w:rPr>
  </w:style>
  <w:style w:type="numbering" w:customStyle="1" w:styleId="13">
    <w:name w:val="Нет списка1"/>
    <w:next w:val="a2"/>
    <w:semiHidden/>
    <w:rsid w:val="00AB3F3A"/>
  </w:style>
  <w:style w:type="paragraph" w:customStyle="1" w:styleId="af6">
    <w:basedOn w:val="a"/>
    <w:next w:val="af7"/>
    <w:qFormat/>
    <w:rsid w:val="00AB3F3A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paragraph" w:styleId="af7">
    <w:name w:val="Title"/>
    <w:basedOn w:val="a"/>
    <w:next w:val="a"/>
    <w:link w:val="af8"/>
    <w:uiPriority w:val="10"/>
    <w:qFormat/>
    <w:rsid w:val="00AB3F3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AB3F3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20">
    <w:name w:val="Заголовок 2 Знак"/>
    <w:link w:val="2"/>
    <w:rsid w:val="00B56532"/>
    <w:rPr>
      <w:rFonts w:ascii="Times New Roman" w:hAnsi="Times New Roman"/>
      <w:b/>
      <w:bCs/>
      <w:sz w:val="24"/>
      <w:szCs w:val="24"/>
    </w:rPr>
  </w:style>
  <w:style w:type="paragraph" w:styleId="22">
    <w:name w:val="Body Text 2"/>
    <w:basedOn w:val="a"/>
    <w:link w:val="23"/>
    <w:rsid w:val="00B56532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rsid w:val="00B5653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olovevkv@komi.rsh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a.zhikina@minshp.rkom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4BF7C-547E-4EC8-BCFA-B9825426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99</Words>
  <Characters>176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9</CharactersWithSpaces>
  <SharedDoc>false</SharedDoc>
  <HLinks>
    <vt:vector size="6" baseType="variant">
      <vt:variant>
        <vt:i4>6815757</vt:i4>
      </vt:variant>
      <vt:variant>
        <vt:i4>0</vt:i4>
      </vt:variant>
      <vt:variant>
        <vt:i4>0</vt:i4>
      </vt:variant>
      <vt:variant>
        <vt:i4>5</vt:i4>
      </vt:variant>
      <vt:variant>
        <vt:lpwstr>mailto:gku@minshp.rkom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ванкина Светлана Алексеевна</dc:creator>
  <cp:keywords/>
  <cp:lastModifiedBy>kaz2</cp:lastModifiedBy>
  <cp:revision>10</cp:revision>
  <cp:lastPrinted>2022-02-02T08:08:00Z</cp:lastPrinted>
  <dcterms:created xsi:type="dcterms:W3CDTF">2022-02-09T11:10:00Z</dcterms:created>
  <dcterms:modified xsi:type="dcterms:W3CDTF">2022-03-17T06:39:00Z</dcterms:modified>
</cp:coreProperties>
</file>